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素描  步步学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素描  步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45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素描  步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